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434"/>
        <w:gridCol w:w="1044"/>
        <w:gridCol w:w="501"/>
        <w:gridCol w:w="339"/>
        <w:gridCol w:w="348"/>
        <w:gridCol w:w="1258"/>
        <w:gridCol w:w="1046"/>
        <w:gridCol w:w="1359"/>
        <w:gridCol w:w="484"/>
      </w:tblGrid>
      <w:tr w:rsidR="00A33D18" w:rsidRPr="007353C6" w:rsidTr="003A1CD0">
        <w:trPr>
          <w:trHeight w:val="10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A1CD0">
        <w:trPr>
          <w:trHeight w:val="101"/>
        </w:trPr>
        <w:tc>
          <w:tcPr>
            <w:tcW w:w="85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A1CD0" w:rsidTr="003A1CD0">
        <w:trPr>
          <w:trHeight w:val="101"/>
        </w:trPr>
        <w:tc>
          <w:tcPr>
            <w:tcW w:w="850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3A1CD0" w:rsidTr="003A1CD0">
        <w:trPr>
          <w:trHeight w:val="101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3A1CD0" w:rsidTr="003A1CD0">
        <w:trPr>
          <w:trHeight w:val="101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A1CD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83" w:rsidRDefault="00794383" w:rsidP="007943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Дзвоники</w:t>
            </w:r>
          </w:p>
          <w:p w:rsidR="00A33D18" w:rsidRPr="002C1D72" w:rsidRDefault="00794383" w:rsidP="0079438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F5A8E">
              <w:rPr>
                <w:sz w:val="24"/>
                <w:szCs w:val="24"/>
              </w:rPr>
              <w:t>Campanula, Bellflow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94383" w:rsidP="00794383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Сampanula </w:t>
            </w:r>
            <w:r>
              <w:rPr>
                <w:b/>
                <w:sz w:val="24"/>
              </w:rPr>
              <w:t>L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A33D18" w:rsidRPr="00A05DDA" w:rsidTr="003A1CD0">
        <w:trPr>
          <w:trHeight w:val="101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A1CD0">
        <w:trPr>
          <w:trHeight w:val="75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A1CD0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A1CD0">
        <w:trPr>
          <w:trHeight w:val="70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A1CD0">
        <w:trPr>
          <w:trHeight w:val="63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A1CD0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4820">
              <w:rPr>
                <w:b/>
                <w:color w:val="000000"/>
                <w:sz w:val="18"/>
              </w:rPr>
            </w:r>
            <w:r w:rsidR="0057482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4820">
              <w:rPr>
                <w:b/>
                <w:color w:val="000000"/>
                <w:sz w:val="18"/>
              </w:rPr>
            </w:r>
            <w:r w:rsidR="0057482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4820">
              <w:rPr>
                <w:b/>
                <w:color w:val="000000"/>
                <w:sz w:val="18"/>
              </w:rPr>
            </w:r>
            <w:r w:rsidR="0057482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74820">
              <w:rPr>
                <w:b/>
                <w:color w:val="000000"/>
                <w:sz w:val="18"/>
              </w:rPr>
            </w:r>
            <w:r w:rsidR="0057482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A1CD0">
        <w:trPr>
          <w:trHeight w:val="76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A1CD0">
        <w:trPr>
          <w:trHeight w:val="76"/>
        </w:trPr>
        <w:tc>
          <w:tcPr>
            <w:tcW w:w="103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A1CD0">
        <w:trPr>
          <w:trHeight w:val="76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6A6880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br/>
            </w:r>
            <w:r w:rsidRPr="00CA5E07">
              <w:rPr>
                <w:sz w:val="20"/>
                <w:szCs w:val="20"/>
              </w:rPr>
              <w:t>Ornamentality, note (11-9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tabs>
                <w:tab w:val="left" w:pos="6870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ип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озвитку</w:t>
            </w:r>
            <w:r w:rsidRPr="00794383">
              <w:rPr>
                <w:sz w:val="24"/>
                <w:lang w:val="en-US"/>
              </w:rPr>
              <w:t xml:space="preserve">: 1 – </w:t>
            </w:r>
            <w:r>
              <w:rPr>
                <w:sz w:val="24"/>
              </w:rPr>
              <w:t>однорічний</w:t>
            </w:r>
            <w:r w:rsidRPr="00794383">
              <w:rPr>
                <w:sz w:val="24"/>
                <w:lang w:val="en-US"/>
              </w:rPr>
              <w:t xml:space="preserve">; 2 – </w:t>
            </w:r>
            <w:r>
              <w:rPr>
                <w:sz w:val="24"/>
              </w:rPr>
              <w:t>дворічний</w:t>
            </w:r>
            <w:r w:rsidRPr="00794383">
              <w:rPr>
                <w:sz w:val="24"/>
                <w:lang w:val="en-US"/>
              </w:rPr>
              <w:t xml:space="preserve">; 3 – </w:t>
            </w:r>
            <w:r>
              <w:rPr>
                <w:sz w:val="24"/>
              </w:rPr>
              <w:t>багаторічний</w:t>
            </w:r>
            <w:r w:rsidRPr="00794383">
              <w:rPr>
                <w:sz w:val="24"/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Type of development: 1 – annual; 2 – biennial; 3 – perennial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817D00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7D00">
              <w:rPr>
                <w:sz w:val="24"/>
              </w:rPr>
              <w:t>Висота рослини, см</w:t>
            </w:r>
            <w:r w:rsidRPr="00817D00">
              <w:br/>
            </w:r>
            <w:r w:rsidRPr="00CA5E07">
              <w:rPr>
                <w:sz w:val="20"/>
                <w:szCs w:val="20"/>
              </w:rPr>
              <w:t>Plant height, cm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3A37AC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1F0BC8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0BC8">
              <w:rPr>
                <w:sz w:val="24"/>
              </w:rPr>
              <w:t>Тривалість періоду від початку вегетації до цвітіння (для сортів з дворічним та багаторічним типом розвитку), діб</w:t>
            </w:r>
            <w:r w:rsidRPr="001F0BC8">
              <w:br/>
            </w:r>
            <w:r w:rsidRPr="00CA5E07">
              <w:rPr>
                <w:sz w:val="20"/>
                <w:szCs w:val="20"/>
              </w:rPr>
              <w:t>Period from the beginning of vegetation to flowering (for the varieties of biennial and perennial type of development), days</w:t>
            </w:r>
          </w:p>
        </w:tc>
        <w:tc>
          <w:tcPr>
            <w:tcW w:w="1843" w:type="dxa"/>
            <w:gridSpan w:val="2"/>
          </w:tcPr>
          <w:p w:rsidR="00794383" w:rsidRPr="003A37AC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1F0BC8">
              <w:rPr>
                <w:sz w:val="24"/>
              </w:rPr>
              <w:t>цвітіння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1F0BC8">
              <w:rPr>
                <w:sz w:val="24"/>
              </w:rPr>
              <w:t>діб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Duration of flowering, days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8"/>
            <w:noWrap/>
          </w:tcPr>
          <w:p w:rsidR="00794383" w:rsidRPr="002C40C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1F0BC8">
              <w:rPr>
                <w:sz w:val="24"/>
              </w:rPr>
              <w:t xml:space="preserve">Коефіцієнт вегетативного розмноження </w:t>
            </w:r>
            <w:r w:rsidRPr="001F0BC8">
              <w:rPr>
                <w:color w:val="000000"/>
                <w:sz w:val="24"/>
              </w:rPr>
              <w:t>(для сортів багаторічного типу розвитку)</w:t>
            </w:r>
            <w:r w:rsidRPr="001F0BC8">
              <w:rPr>
                <w:sz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значення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94383">
              <w:rPr>
                <w:sz w:val="20"/>
                <w:szCs w:val="20"/>
                <w:lang w:val="en-US"/>
              </w:rPr>
              <w:t xml:space="preserve">Vegetative propagation </w:t>
            </w:r>
            <w:r>
              <w:rPr>
                <w:sz w:val="20"/>
                <w:lang w:val="en-US"/>
              </w:rPr>
              <w:t>coefficien</w:t>
            </w:r>
            <w:r w:rsidRPr="00CA5E07">
              <w:rPr>
                <w:sz w:val="20"/>
                <w:szCs w:val="20"/>
                <w:lang w:val="en-US"/>
              </w:rPr>
              <w:t xml:space="preserve"> (</w:t>
            </w:r>
            <w:r w:rsidRPr="00794383">
              <w:rPr>
                <w:sz w:val="20"/>
                <w:szCs w:val="20"/>
                <w:lang w:val="en-US"/>
              </w:rPr>
              <w:t>for varieties of perennial type of development)</w:t>
            </w:r>
            <w:r w:rsidRPr="00794383">
              <w:rPr>
                <w:sz w:val="20"/>
                <w:lang w:val="en-US"/>
              </w:rPr>
              <w:t>, value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8"/>
            <w:noWrap/>
          </w:tcPr>
          <w:p w:rsidR="00794383" w:rsidRPr="002C40C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>Н</w:t>
            </w:r>
            <w:r w:rsidRPr="001F0BC8">
              <w:rPr>
                <w:sz w:val="24"/>
              </w:rPr>
              <w:t>асіннєв</w:t>
            </w:r>
            <w:r>
              <w:rPr>
                <w:sz w:val="24"/>
              </w:rPr>
              <w:t>а</w:t>
            </w:r>
            <w:r w:rsidRPr="001F0BC8">
              <w:rPr>
                <w:sz w:val="24"/>
              </w:rPr>
              <w:t xml:space="preserve"> продуктивн</w:t>
            </w:r>
            <w:r>
              <w:rPr>
                <w:sz w:val="24"/>
              </w:rPr>
              <w:t>і</w:t>
            </w:r>
            <w:r w:rsidRPr="001F0BC8">
              <w:rPr>
                <w:sz w:val="24"/>
              </w:rPr>
              <w:t>ст</w:t>
            </w:r>
            <w:r>
              <w:rPr>
                <w:sz w:val="24"/>
              </w:rPr>
              <w:t>ь</w:t>
            </w:r>
            <w:r w:rsidRPr="001F0BC8">
              <w:rPr>
                <w:sz w:val="24"/>
              </w:rPr>
              <w:t xml:space="preserve"> (для сортів з однорічним та дворічним типом розвитку), </w:t>
            </w:r>
            <w:r w:rsidRPr="002C40C7">
              <w:rPr>
                <w:sz w:val="24"/>
                <w:szCs w:val="24"/>
              </w:rPr>
              <w:t>г/рослину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5E07">
              <w:rPr>
                <w:sz w:val="20"/>
                <w:szCs w:val="20"/>
                <w:lang w:val="en-US"/>
              </w:rPr>
              <w:t>Seed productivity</w:t>
            </w:r>
            <w:r w:rsidRPr="00794383">
              <w:rPr>
                <w:sz w:val="20"/>
                <w:szCs w:val="20"/>
                <w:lang w:val="en-US"/>
              </w:rPr>
              <w:t xml:space="preserve"> (for varieties of annual and biennial type of development),</w:t>
            </w:r>
            <w:r w:rsidRPr="00CA5E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/</w:t>
            </w:r>
            <w:r w:rsidRPr="00794383">
              <w:rPr>
                <w:sz w:val="20"/>
                <w:szCs w:val="20"/>
                <w:lang w:val="en-US"/>
              </w:rPr>
              <w:t>plant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31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F0BC8">
              <w:rPr>
                <w:sz w:val="24"/>
              </w:rPr>
              <w:t>Посухостійкість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1F0BC8"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-9)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Drought resistance, note (1-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605DF0" w:rsidTr="003A1CD0">
        <w:trPr>
          <w:trHeight w:val="225"/>
        </w:trPr>
        <w:tc>
          <w:tcPr>
            <w:tcW w:w="8500" w:type="dxa"/>
            <w:gridSpan w:val="8"/>
            <w:noWrap/>
          </w:tcPr>
          <w:p w:rsidR="00794383" w:rsidRPr="004F5D04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1F0BC8">
              <w:rPr>
                <w:sz w:val="24"/>
              </w:rPr>
              <w:t xml:space="preserve">Зимостійкість </w:t>
            </w:r>
            <w:r w:rsidRPr="001F0BC8">
              <w:rPr>
                <w:color w:val="000000"/>
                <w:sz w:val="24"/>
              </w:rPr>
              <w:t>(для сортів дворічного та багаторічного типу розвитку)</w:t>
            </w:r>
            <w:r>
              <w:rPr>
                <w:sz w:val="24"/>
              </w:rPr>
              <w:t xml:space="preserve">, </w:t>
            </w:r>
            <w:r w:rsidRPr="001F0BC8">
              <w:rPr>
                <w:sz w:val="24"/>
              </w:rPr>
              <w:t>бал (1–9)</w:t>
            </w:r>
          </w:p>
          <w:p w:rsidR="00794383" w:rsidRPr="00CA5E07" w:rsidRDefault="00794383" w:rsidP="00176D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5E07">
              <w:rPr>
                <w:sz w:val="20"/>
                <w:szCs w:val="20"/>
                <w:lang w:val="en-US"/>
              </w:rPr>
              <w:t xml:space="preserve">Winter hardiness </w:t>
            </w:r>
            <w:r w:rsidRPr="00794383">
              <w:rPr>
                <w:sz w:val="20"/>
                <w:szCs w:val="20"/>
                <w:lang w:val="en-US"/>
              </w:rPr>
              <w:t>(for varieties of biennial and perennial type of development), note (1-9)</w:t>
            </w:r>
          </w:p>
        </w:tc>
        <w:tc>
          <w:tcPr>
            <w:tcW w:w="1843" w:type="dxa"/>
            <w:gridSpan w:val="2"/>
          </w:tcPr>
          <w:p w:rsidR="00794383" w:rsidRPr="00605DF0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3A1CD0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794383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-9)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>Resistance to pathogens, note (1-9):</w:t>
            </w:r>
          </w:p>
        </w:tc>
        <w:tc>
          <w:tcPr>
            <w:tcW w:w="1843" w:type="dxa"/>
            <w:gridSpan w:val="2"/>
          </w:tcPr>
          <w:p w:rsidR="00794383" w:rsidRPr="00794383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4383" w:rsidRPr="00E23658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каза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94383">
              <w:rPr>
                <w:sz w:val="24"/>
                <w:lang w:val="en-US"/>
              </w:rPr>
              <w:t>:</w:t>
            </w:r>
            <w:r w:rsidRPr="0079438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94383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794383">
              <w:rPr>
                <w:sz w:val="24"/>
                <w:lang w:val="en-US"/>
              </w:rPr>
              <w:t xml:space="preserve"> 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843" w:type="dxa"/>
            <w:gridSpan w:val="2"/>
          </w:tcPr>
          <w:p w:rsidR="00794383" w:rsidRPr="00E23658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794383" w:rsidRPr="003A1CD0" w:rsidTr="003A1CD0">
        <w:trPr>
          <w:trHeight w:val="255"/>
        </w:trPr>
        <w:tc>
          <w:tcPr>
            <w:tcW w:w="8500" w:type="dxa"/>
            <w:gridSpan w:val="8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35899">
              <w:rPr>
                <w:sz w:val="24"/>
              </w:rPr>
              <w:t>Стійкість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035899">
              <w:rPr>
                <w:sz w:val="24"/>
              </w:rPr>
              <w:t>проти</w:t>
            </w:r>
            <w:r w:rsidRPr="00794383">
              <w:rPr>
                <w:sz w:val="24"/>
                <w:lang w:val="en-US"/>
              </w:rPr>
              <w:t xml:space="preserve"> </w:t>
            </w:r>
            <w:r w:rsidRPr="00035899">
              <w:rPr>
                <w:sz w:val="24"/>
              </w:rPr>
              <w:t>шкідників</w:t>
            </w:r>
            <w:r w:rsidRPr="00794383">
              <w:rPr>
                <w:sz w:val="24"/>
                <w:lang w:val="en-US"/>
              </w:rPr>
              <w:t xml:space="preserve">, </w:t>
            </w:r>
            <w:r w:rsidRPr="00035899">
              <w:rPr>
                <w:sz w:val="24"/>
              </w:rPr>
              <w:t>бал</w:t>
            </w:r>
            <w:r w:rsidRPr="00794383">
              <w:rPr>
                <w:sz w:val="24"/>
                <w:lang w:val="en-US"/>
              </w:rPr>
              <w:t xml:space="preserve"> (1 – 9):</w:t>
            </w:r>
          </w:p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4383">
              <w:rPr>
                <w:sz w:val="24"/>
                <w:lang w:val="en-US"/>
              </w:rPr>
              <w:t>Resistance to pests, code (1–9):</w:t>
            </w:r>
          </w:p>
        </w:tc>
        <w:tc>
          <w:tcPr>
            <w:tcW w:w="1843" w:type="dxa"/>
            <w:gridSpan w:val="2"/>
          </w:tcPr>
          <w:p w:rsidR="00794383" w:rsidRPr="00794383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p w:rsidR="00936DF0" w:rsidRPr="003A1CD0" w:rsidRDefault="00936DF0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794383" w:rsidRPr="00E23658" w:rsidTr="00794383">
        <w:trPr>
          <w:trHeight w:val="255"/>
        </w:trPr>
        <w:tc>
          <w:tcPr>
            <w:tcW w:w="8642" w:type="dxa"/>
            <w:gridSpan w:val="5"/>
            <w:noWrap/>
          </w:tcPr>
          <w:p w:rsidR="00794383" w:rsidRPr="00794383" w:rsidRDefault="00794383" w:rsidP="00176D38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</w:rPr>
              <w:lastRenderedPageBreak/>
              <w:t>вказати</w:t>
            </w:r>
            <w:r w:rsidRPr="00794383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 w:rsidRPr="00794383">
              <w:rPr>
                <w:sz w:val="24"/>
                <w:lang w:val="en-US"/>
              </w:rPr>
              <w:t>:</w:t>
            </w:r>
            <w:r w:rsidRPr="00794383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94383">
              <w:rPr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rFonts w:eastAsia="Arial Unicode MS" w:hAnsi="Arial Unicode MS" w:cs="Arial Unicode MS"/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r w:rsidRPr="00794383">
              <w:rPr>
                <w:sz w:val="24"/>
                <w:lang w:val="en-US"/>
              </w:rPr>
              <w:t xml:space="preserve"> </w:t>
            </w:r>
            <w:r w:rsidRPr="00794383">
              <w:rPr>
                <w:lang w:val="en-US"/>
              </w:rPr>
              <w:br/>
            </w:r>
            <w:r w:rsidRPr="00794383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1559" w:type="dxa"/>
            <w:gridSpan w:val="2"/>
          </w:tcPr>
          <w:p w:rsidR="00794383" w:rsidRPr="00E23658" w:rsidRDefault="00794383" w:rsidP="00176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3A1CD0" w:rsidTr="00936DF0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3A1CD0" w:rsidTr="00936DF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36DF0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36DF0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36DF0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Pr="00A05DDA" w:rsidRDefault="00933DC6" w:rsidP="00794383">
      <w:pPr>
        <w:ind w:firstLine="0"/>
        <w:rPr>
          <w:lang w:val="uk-UA"/>
        </w:rPr>
      </w:pPr>
    </w:p>
    <w:sectPr w:rsidR="00933DC6" w:rsidRPr="00A05DDA" w:rsidSect="00936DF0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20" w:rsidRDefault="00574820">
      <w:pPr>
        <w:spacing w:line="240" w:lineRule="auto"/>
      </w:pPr>
      <w:r>
        <w:separator/>
      </w:r>
    </w:p>
  </w:endnote>
  <w:endnote w:type="continuationSeparator" w:id="0">
    <w:p w:rsidR="00574820" w:rsidRDefault="00574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20" w:rsidRDefault="00574820">
      <w:pPr>
        <w:spacing w:line="240" w:lineRule="auto"/>
      </w:pPr>
      <w:r>
        <w:separator/>
      </w:r>
    </w:p>
  </w:footnote>
  <w:footnote w:type="continuationSeparator" w:id="0">
    <w:p w:rsidR="00574820" w:rsidRDefault="00574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fdiQpytgBAdSsUN8WZKyYXbVVa2BpvTUv+i2Ke1H50bOVe4reZLzLLBPLHv0OT6WXiirhNgvvTrOKz1KDocg==" w:salt="HOilv6l9F7ECP+LWnT7wJ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164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CD0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74820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83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6DF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CFAE-1664-468F-A902-8E2EC18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3:00Z</dcterms:modified>
</cp:coreProperties>
</file>